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04E29" w14:paraId="6DDB4A6D" w14:textId="77777777" w:rsidTr="00804E2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EDAD915" w14:textId="465C1211" w:rsidR="00804E29" w:rsidRDefault="00804E29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</w:t>
            </w:r>
            <w:r w:rsidR="00FF7070">
              <w:rPr>
                <w:rFonts w:ascii="微软雅黑" w:eastAsia="微软雅黑" w:hAnsi="微软雅黑"/>
                <w:b/>
              </w:rPr>
              <w:t xml:space="preserve">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CC6B359" w14:textId="63AB86B7" w:rsidR="00804E29" w:rsidRDefault="00804E29" w:rsidP="00804E2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FF7070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804E29" w14:paraId="2932A866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C3236C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804E29" w14:paraId="34BDAD58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31372" w14:textId="0DE8F9E6" w:rsidR="00804E29" w:rsidRDefault="00FE1257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804E29" w14:paraId="5360EA9B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AFD3E5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804E29" w14:paraId="6E1BE92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243C" w14:textId="718C3EB2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032060">
              <w:rPr>
                <w:rFonts w:ascii="微软雅黑" w:eastAsia="微软雅黑" w:hAnsi="微软雅黑"/>
                <w:sz w:val="18"/>
              </w:rPr>
              <w:t>（卖家）</w:t>
            </w:r>
          </w:p>
        </w:tc>
      </w:tr>
      <w:tr w:rsidR="00804E29" w14:paraId="2D41408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CCC228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04E29" w14:paraId="6258EA7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55B6F7" w14:textId="5C7D4A01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804E29" w14:paraId="14A48D70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287F3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04E29" w14:paraId="3C319E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7D2C73A" w14:textId="061E4C88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AB0520">
              <w:rPr>
                <w:rFonts w:ascii="微软雅黑" w:eastAsia="微软雅黑" w:hAnsi="微软雅黑"/>
                <w:sz w:val="18"/>
              </w:rPr>
              <w:t>已登录并通过身份验证</w:t>
            </w:r>
          </w:p>
        </w:tc>
      </w:tr>
      <w:tr w:rsidR="00804E29" w14:paraId="7F49164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A47C80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04E29" w14:paraId="4D498157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E8DBEB" w14:textId="3D165A71" w:rsidR="00804E29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804E29" w14:paraId="7CE2CA51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F3BE9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04E29" w14:paraId="5FCB38C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378791E" w14:textId="73D560BD" w:rsidR="00804E29" w:rsidRDefault="00116F0B" w:rsidP="00AB05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04E29" w14:paraId="38D84DE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24D418C" w14:textId="77777777" w:rsidR="00804E29" w:rsidRDefault="00116F0B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</w:t>
            </w:r>
            <w:r w:rsidR="00804E29">
              <w:rPr>
                <w:rFonts w:ascii="微软雅黑" w:eastAsia="微软雅黑" w:hAnsi="微软雅黑"/>
                <w:b/>
              </w:rPr>
              <w:t>流程：</w:t>
            </w:r>
          </w:p>
        </w:tc>
      </w:tr>
      <w:tr w:rsidR="00804E29" w14:paraId="16560475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A37E4D" w14:textId="1B940C93" w:rsidR="00F928DD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5D30AF84" w14:textId="56CC10BD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F928DD"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2FCA41AE" w14:textId="342FB855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F928DD">
              <w:rPr>
                <w:rFonts w:ascii="微软雅黑" w:eastAsia="微软雅黑" w:hAnsi="微软雅黑"/>
                <w:sz w:val="18"/>
              </w:rPr>
              <w:t>系统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显示</w:t>
            </w:r>
            <w:r w:rsidR="00F928DD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F73931C" w14:textId="77777777" w:rsid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F928DD">
              <w:rPr>
                <w:rFonts w:ascii="微软雅黑" w:eastAsia="微软雅黑" w:hAnsi="微软雅黑"/>
                <w:sz w:val="18"/>
              </w:rPr>
              <w:t>用户填写车辆基本信息，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并请求</w:t>
            </w:r>
            <w:r w:rsidR="00F928DD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773A96FC" w14:textId="0AA373C1" w:rsidR="00501464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</w:t>
            </w:r>
            <w:r w:rsidR="00032060">
              <w:rPr>
                <w:rFonts w:ascii="微软雅黑" w:eastAsia="微软雅黑" w:hAnsi="微软雅黑"/>
                <w:sz w:val="18"/>
              </w:rPr>
              <w:t>估结果</w:t>
            </w:r>
          </w:p>
          <w:p w14:paraId="2E8182D3" w14:textId="77777777" w:rsidR="00F928DD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 w:rsidR="00032060"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1E13D67A" w14:textId="5266CFC9" w:rsidR="00032060" w:rsidRDefault="0003206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777ADDE0" w14:textId="346CD8DD" w:rsidR="00032060" w:rsidRDefault="0003206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2修改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5C99B5B6" w14:textId="3F99FCD0" w:rsidR="00032060" w:rsidRDefault="0003206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7B2B814F" w14:textId="77777777" w:rsidR="00032060" w:rsidRDefault="0003206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F7CFD66" w14:textId="77777777" w:rsidR="00032060" w:rsidRDefault="0003206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4AFAFCA1" w14:textId="77777777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C4E2B3A" w14:textId="77777777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3</w:t>
            </w:r>
            <w:r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4AAB19F4" w14:textId="6907F575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31977024" w14:textId="77777777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31A568" w14:textId="4AF92314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4查看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12E68792" w14:textId="62E04DEB" w:rsidR="00032060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择</w:t>
            </w:r>
            <w:r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7D468B2C" w14:textId="1D04E076" w:rsidR="00032060" w:rsidRPr="00F928DD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</w:t>
            </w:r>
            <w:r>
              <w:rPr>
                <w:rFonts w:ascii="微软雅黑" w:eastAsia="微软雅黑" w:hAnsi="微软雅黑"/>
                <w:sz w:val="18"/>
              </w:rPr>
              <w:t>显示该车源信息详细</w:t>
            </w:r>
            <w:r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804E29" w14:paraId="7A9AA8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F5BE83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04E29" w14:paraId="46D838F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4946BD" w14:textId="5A2F1C47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097D0D13" w14:textId="0DBB9D0C" w:rsidR="00116F0B" w:rsidRPr="00116F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 xml:space="preserve">  1</w:t>
            </w:r>
            <w:r w:rsidR="00116F0B"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1D6B521E" w14:textId="6BCB5271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B5640B">
              <w:rPr>
                <w:rFonts w:ascii="微软雅黑" w:eastAsia="微软雅黑" w:hAnsi="微软雅黑"/>
                <w:sz w:val="18"/>
              </w:rPr>
              <w:t>评估结果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未</w:t>
            </w:r>
            <w:r w:rsidR="00B5640B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393A15ED" w14:textId="5101365E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0467F473" w14:textId="29E0DB0F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并</w:t>
            </w:r>
            <w:r w:rsidR="00B5640B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2319A0F8" w14:textId="36E208FD" w:rsidR="00116F0B" w:rsidRPr="00116F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2</w:t>
            </w:r>
            <w:r w:rsidR="00116F0B"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3D74D9E7" w14:textId="2E8C5658" w:rsidR="00116F0B" w:rsidRPr="00B564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取消修改成功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并</w:t>
            </w:r>
            <w:r w:rsidR="00B5640B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804E29" w14:paraId="7C74D80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0EA24A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804E29" w14:paraId="5131CD9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99195EF" w14:textId="38C5734A" w:rsidR="00804E29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804E29" w14:paraId="5246B88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9C710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804E29" w14:paraId="5985B9F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212B44" w14:textId="49E9BB8B" w:rsid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804E29" w14:paraId="59E99FC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3B8EFE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04E29" w14:paraId="2EC1442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2A493A6" w14:textId="098359FB" w:rsidR="00804E29" w:rsidRPr="00116F0B" w:rsidRDefault="00EA4E22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="00804E29"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75FBDDE" w14:textId="77777777" w:rsidR="00422741" w:rsidRDefault="00422741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5F8D1C72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DF8134E" w14:textId="51B16460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1095EF9" w14:textId="1A874010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FF7070" w14:paraId="7E6E83A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91EC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AD08E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BE2CFB" w14:textId="3465DF39" w:rsidR="00FF7070" w:rsidRDefault="00B5640B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FF7070" w14:paraId="49AC360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010F1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1E4D375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EA07FA1" w14:textId="433153E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0E2ADF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50647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B3299B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1F862" w14:textId="7BE6E609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FF7070" w14:paraId="5BC020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402B0A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078DABB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B96612" w14:textId="75894E7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63EAAC8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004F2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A67558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E93A1E" w14:textId="2F9482CD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00D53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492AE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2506689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004FE9" w14:textId="6F6ABC46" w:rsidR="00FF7070" w:rsidRDefault="00FF7070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06E698F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E69B75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717B2FD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8818AC" w14:textId="359239FF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选择</w:t>
            </w:r>
            <w:r w:rsidR="00B5640B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1B276B80" w14:textId="6B132765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B5640B"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090F0A4D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B5640B"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0B258005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2DF99BD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5E3525F2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4CDFAAF2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  <w:p w14:paraId="5253BCB4" w14:textId="6F2E053F" w:rsidR="0022182B" w:rsidRDefault="0022182B" w:rsidP="0022182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</w:tc>
      </w:tr>
      <w:tr w:rsidR="00FF7070" w14:paraId="6AA374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E80F6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3BB2A3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C97CC5" w14:textId="57A3EEC0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BC44EC9" w14:textId="21732621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搜索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结果</w:t>
            </w:r>
            <w:r w:rsidR="00B5640B">
              <w:rPr>
                <w:rFonts w:ascii="微软雅黑" w:eastAsia="微软雅黑" w:hAnsi="微软雅黑"/>
                <w:sz w:val="18"/>
              </w:rPr>
              <w:t>为空</w:t>
            </w:r>
          </w:p>
          <w:p w14:paraId="18CE0C50" w14:textId="5BA95E03" w:rsidR="00FF7070" w:rsidRPr="00B564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="00B5640B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2DD513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F289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2522377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26A5A97" w14:textId="0B88733B" w:rsidR="00FF7070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13129E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B767B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0AEF8F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664846" w14:textId="0CB9659E" w:rsidR="00FF7070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5CA01B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53B053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A62534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5A0AF0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0FAB515A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0571CC5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920DC0C" w14:textId="4C07D1AA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CA6A6BA" w14:textId="35E9239B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FF7070" w14:paraId="335CC6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F753F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83445C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92AC0D4" w14:textId="6F21F5EF" w:rsidR="00FF7070" w:rsidRDefault="0019297D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FF7070" w14:paraId="6F3B247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64D48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49A607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239F3" w14:textId="6B2EF679" w:rsidR="00FF7070" w:rsidRDefault="0019297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FF7070" w14:paraId="6FE831C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8BEBF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2B3660C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CA9156" w14:textId="7476E96E" w:rsidR="00FF7070" w:rsidRDefault="00F95F6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FF7070" w14:paraId="146F0D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2C095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5BA70B1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75DCDF" w14:textId="654E7420" w:rsidR="00FF7070" w:rsidRDefault="00F95F6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5530612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612E0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2412E4B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B99AA" w14:textId="66EE5920" w:rsidR="00FF7070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FF7070" w14:paraId="3F3F9FB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DC8DF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0E4E036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DE040C" w14:textId="446C13F0" w:rsidR="00FF7070" w:rsidRDefault="00FF7070" w:rsidP="00F95F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="00F95F6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F7070" w14:paraId="51EE07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E60F8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1E97D84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A55B02" w14:textId="7CA66639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>
              <w:rPr>
                <w:rFonts w:ascii="微软雅黑" w:eastAsia="微软雅黑" w:hAnsi="微软雅黑"/>
                <w:sz w:val="18"/>
              </w:rPr>
              <w:t>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7C60319D" w14:textId="77777777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  <w:p w14:paraId="50712EC5" w14:textId="1AEB9511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4E6AFD12" w14:textId="5027771B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14:paraId="1366787A" w14:textId="090CEC99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5D28A913" w14:textId="6B7F1A1A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2修改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7BEB260D" w14:textId="3204E50D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071FACFF" w14:textId="68891727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  <w:r>
              <w:rPr>
                <w:rFonts w:ascii="微软雅黑" w:eastAsia="微软雅黑" w:hAnsi="微软雅黑"/>
                <w:sz w:val="18"/>
              </w:rPr>
              <w:t>的详细情况</w:t>
            </w:r>
          </w:p>
          <w:p w14:paraId="653C783E" w14:textId="77777777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5BDDD8E9" w14:textId="3643653B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  <w:r>
              <w:rPr>
                <w:rFonts w:ascii="微软雅黑" w:eastAsia="微软雅黑" w:hAnsi="微软雅黑"/>
                <w:sz w:val="18"/>
              </w:rPr>
              <w:t>并提示更新成功</w:t>
            </w:r>
          </w:p>
          <w:p w14:paraId="68D73C2F" w14:textId="1390E419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3</w:t>
            </w:r>
            <w:r>
              <w:rPr>
                <w:rFonts w:ascii="微软雅黑" w:eastAsia="微软雅黑" w:hAnsi="微软雅黑"/>
                <w:sz w:val="18"/>
              </w:rPr>
              <w:t>删除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242CB33D" w14:textId="69293189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61E4EEAB" w14:textId="2EC8B7E3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26A50936" w14:textId="6B5A5D2A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4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245F3675" w14:textId="1A3E1AD6" w:rsidR="00F95F6A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择</w:t>
            </w:r>
            <w:r>
              <w:rPr>
                <w:rFonts w:ascii="微软雅黑" w:eastAsia="微软雅黑" w:hAnsi="微软雅黑"/>
                <w:sz w:val="18"/>
              </w:rPr>
              <w:t>某一自己已发布的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F2236A9" w14:textId="0893BC53" w:rsidR="00FF7070" w:rsidRDefault="00F95F6A" w:rsidP="00F95F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</w:t>
            </w:r>
            <w:r>
              <w:rPr>
                <w:rFonts w:ascii="微软雅黑" w:eastAsia="微软雅黑" w:hAnsi="微软雅黑"/>
                <w:sz w:val="18"/>
              </w:rPr>
              <w:t>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  <w:r>
              <w:rPr>
                <w:rFonts w:ascii="微软雅黑" w:eastAsia="微软雅黑" w:hAnsi="微软雅黑"/>
                <w:sz w:val="18"/>
              </w:rPr>
              <w:t>详细</w:t>
            </w:r>
            <w:r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FF7070" w14:paraId="2DAE63F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50B7F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55B15D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97F70E" w14:textId="30D9304F" w:rsidR="00F95F6A" w:rsidRPr="00116F0B" w:rsidRDefault="00F95F6A" w:rsidP="00F95F6A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4AEDD50A" w14:textId="77777777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0BD1F01" w14:textId="1ED44F75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2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764161D" w14:textId="525B49F2" w:rsidR="00FF7070" w:rsidRDefault="00F95F6A" w:rsidP="00F95F6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FF7070" w14:paraId="5F453B9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6A76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5A6AB67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0D2C55" w14:textId="51F8EE74" w:rsidR="00FF7070" w:rsidRPr="00804E29" w:rsidRDefault="00F95F6A" w:rsidP="00B5640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0A4EE53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E690D4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1F0F69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BB49EB" w14:textId="55E0C5C2" w:rsidR="00FF7070" w:rsidRDefault="00F95F6A" w:rsidP="00B5640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46B2E5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D5F93B9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5EC77B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2A32D2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A5C9CCC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21E549DF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8AF83C" w14:textId="448D1755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D61F448" w14:textId="135F27F8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FF7070" w14:paraId="3022AE5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FB01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199676D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87B0CD" w14:textId="0CD6F91D" w:rsidR="00FF7070" w:rsidRDefault="002F3F1F" w:rsidP="00B5640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FF7070" w14:paraId="6CD0A46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5A3C8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0E822A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405824" w14:textId="2E1F9864" w:rsidR="00FF7070" w:rsidRDefault="002F3F1F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47D6545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AA3C4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7891B9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D84F1" w14:textId="62F02397" w:rsidR="00FF7070" w:rsidRDefault="002F3F1F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FF7070" w14:paraId="55F53C0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483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3A0233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C2C09" w14:textId="52F62F67" w:rsidR="00FF7070" w:rsidRDefault="002F3F1F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73118B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14FDD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47E82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32F21A" w14:textId="49855404" w:rsidR="00FF7070" w:rsidRDefault="002F3F1F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3298B4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4EEAF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64B1096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50E013" w14:textId="1AF4EFE0" w:rsidR="00FF7070" w:rsidRDefault="00FF7070" w:rsidP="002F3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7912D5B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184D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5A32D36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11DE98" w14:textId="4CF29BDE" w:rsidR="0022182B" w:rsidRPr="00116F0B" w:rsidRDefault="0022182B" w:rsidP="0022182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F951622" w14:textId="7927CCF6" w:rsidR="0022182B" w:rsidRPr="00116F0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5F52D1C1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D14500C" w14:textId="40AF8708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详细信息</w:t>
            </w:r>
          </w:p>
          <w:p w14:paraId="23D6C8AA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4E496EE8" w14:textId="77777777" w:rsidR="00FF7070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5FD7896D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40460B78" w14:textId="2DE34C50" w:rsidR="0022182B" w:rsidRDefault="0022182B" w:rsidP="0022182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FF7070" w14:paraId="508A808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439C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65C441A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8CDAB5" w14:textId="0E53E0E6" w:rsidR="002F3F1F" w:rsidRDefault="00A55F1A" w:rsidP="002F3F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="002F3F1F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2F3F1F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2F3F1F">
              <w:rPr>
                <w:rFonts w:ascii="微软雅黑" w:eastAsia="微软雅黑" w:hAnsi="微软雅黑"/>
                <w:sz w:val="18"/>
              </w:rPr>
              <w:t>根据用户的关键字搜索不到</w:t>
            </w:r>
            <w:r w:rsidR="002F3F1F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1EFBC2C3" w14:textId="64AF04A1" w:rsidR="002F3F1F" w:rsidRPr="00116F0B" w:rsidRDefault="002F3F1F" w:rsidP="002F3F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0AE74810" w14:textId="3B6B6F02" w:rsidR="00FF7070" w:rsidRDefault="002F3F1F" w:rsidP="002F3F1F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70B583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17E4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0B3697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7FE30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4A2C930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CECFD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3205E88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107930" w14:textId="77777777" w:rsidR="00FF7070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1587104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B63E7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008C69B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98864B5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BB9374A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30527C3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D98DF6" w14:textId="240F720E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B27DAE4" w14:textId="7925392D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FF7070" w14:paraId="762167E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D3098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3FE2AB1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9BA3AA" w14:textId="25FC2977" w:rsidR="00FF7070" w:rsidRDefault="005422F0" w:rsidP="00B5640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FF7070" w14:paraId="178FB8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CB69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25A472F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A2DA7A" w14:textId="55CF842F" w:rsidR="00FF7070" w:rsidRDefault="005422F0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58A5A6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0DAE59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5CBE83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FF7F84" w14:textId="16F893D6" w:rsidR="00FF7070" w:rsidRDefault="005422F0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FF7070" w14:paraId="6DAA958B" w14:textId="77777777" w:rsidTr="005422F0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99143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2DEB930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37DB79" w14:textId="5DECF9E0" w:rsidR="00FF7070" w:rsidRDefault="005422F0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</w:tc>
      </w:tr>
      <w:tr w:rsidR="00FF7070" w14:paraId="35B2A3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74B78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1B153DD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24C7E4" w14:textId="2AE4BDBC" w:rsidR="00FF7070" w:rsidRDefault="00A55F1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7FE72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F2039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791FEC7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D3D1AF" w14:textId="1F7D4935" w:rsidR="00FF7070" w:rsidRDefault="00A55F1A" w:rsidP="00B5640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FF7070" w14:paraId="5C2F1B2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C0169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4BCB898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32B7BD" w14:textId="3470CBB7" w:rsidR="00FF7070" w:rsidRPr="00116F0B" w:rsidRDefault="00FF7070" w:rsidP="00B5640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55F1A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32BF8316" w14:textId="4448F91A" w:rsidR="00FF7070" w:rsidRPr="00116F0B" w:rsidRDefault="00FF7070" w:rsidP="00B5640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A55F1A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F6A5C3B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A55F1A"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779FC664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79313EBE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7814AA05" w14:textId="06467CCE" w:rsidR="00A55F1A" w:rsidRPr="00A55F1A" w:rsidRDefault="00A55F1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FF7070" w14:paraId="45DA90B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673EA1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78A5D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CEF6BDD" w14:textId="015D13C6" w:rsidR="00FF7070" w:rsidRPr="00116F0B" w:rsidRDefault="00A55F1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="00FF7070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FF7070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6F37F9A5" w14:textId="5741AF65" w:rsidR="00FF7070" w:rsidRPr="00116F0B" w:rsidRDefault="00FF7070" w:rsidP="00B5640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A55F1A">
              <w:rPr>
                <w:rFonts w:ascii="微软雅黑" w:eastAsia="微软雅黑" w:hAnsi="微软雅黑"/>
                <w:sz w:val="18"/>
              </w:rPr>
              <w:t>提示跳转失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败</w:t>
            </w:r>
            <w:r w:rsidR="00A55F1A"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51711D16" w14:textId="3AF3471F" w:rsidR="00FF7070" w:rsidRPr="00116F0B" w:rsidRDefault="00A55F1A" w:rsidP="00B5640B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13762C33" w14:textId="7D9EA532" w:rsidR="00FF7070" w:rsidRPr="00A55F1A" w:rsidRDefault="00FF7070" w:rsidP="00B5640B">
            <w:pPr>
              <w:rPr>
                <w:rFonts w:ascii="微软雅黑" w:eastAsia="微软雅黑" w:hAnsi="微软雅黑" w:hint="eastAsia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FF7070" w14:paraId="42F6047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3B2B3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165CA8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561FA" w14:textId="1439506F" w:rsidR="00FF7070" w:rsidRPr="00804E29" w:rsidRDefault="00B64D2A" w:rsidP="00B5640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6DA7804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B86FD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48BC730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DF19A62" w14:textId="75CF5CF5" w:rsidR="00FF7070" w:rsidRDefault="00B64D2A" w:rsidP="00B5640B">
            <w:pPr>
              <w:rPr>
                <w:rFonts w:ascii="微软雅黑" w:eastAsia="微软雅黑" w:hAnsi="微软雅黑" w:hint="eastAsia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  <w:bookmarkStart w:id="0" w:name="_GoBack"/>
            <w:bookmarkEnd w:id="0"/>
          </w:p>
        </w:tc>
      </w:tr>
      <w:tr w:rsidR="00FF7070" w14:paraId="287491D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967E3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30215F2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0BD61A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29E019F" w14:textId="77777777" w:rsidR="00FF7070" w:rsidRPr="00804E29" w:rsidRDefault="00FF7070" w:rsidP="00804E29"/>
    <w:sectPr w:rsidR="00FF7070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05B6C"/>
    <w:rsid w:val="00032060"/>
    <w:rsid w:val="00116F0B"/>
    <w:rsid w:val="0019297D"/>
    <w:rsid w:val="0022182B"/>
    <w:rsid w:val="002F3F1F"/>
    <w:rsid w:val="003B0793"/>
    <w:rsid w:val="00422741"/>
    <w:rsid w:val="00501464"/>
    <w:rsid w:val="005422F0"/>
    <w:rsid w:val="00804E29"/>
    <w:rsid w:val="008A2BC8"/>
    <w:rsid w:val="00A55F1A"/>
    <w:rsid w:val="00AB0520"/>
    <w:rsid w:val="00B36E41"/>
    <w:rsid w:val="00B5640B"/>
    <w:rsid w:val="00B64D2A"/>
    <w:rsid w:val="00EA4E22"/>
    <w:rsid w:val="00F928DD"/>
    <w:rsid w:val="00F95F6A"/>
    <w:rsid w:val="00FE1257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B907-44BE-104C-8197-FE1D9432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7</cp:revision>
  <dcterms:created xsi:type="dcterms:W3CDTF">2016-10-25T01:03:00Z</dcterms:created>
  <dcterms:modified xsi:type="dcterms:W3CDTF">2016-10-25T09:38:00Z</dcterms:modified>
</cp:coreProperties>
</file>